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1854" w:rsidRPr="00113344" w:rsidRDefault="00D1247A" w:rsidP="00DC79EB">
      <w:pPr>
        <w:spacing w:after="120"/>
        <w:jc w:val="center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Full Name</w:t>
      </w:r>
    </w:p>
    <w:p w:rsidR="00151854" w:rsidRPr="00113344" w:rsidRDefault="00D1247A" w:rsidP="00076FA3">
      <w:pPr>
        <w:jc w:val="center"/>
        <w:rPr>
          <w:rFonts w:ascii="Helvetica" w:hAnsi="Helvetica" w:cs="Arial"/>
          <w:sz w:val="22"/>
          <w:szCs w:val="22"/>
        </w:rPr>
      </w:pPr>
      <w:r w:rsidRPr="00D1247A">
        <w:rPr>
          <w:rFonts w:ascii="Helvetica" w:hAnsi="Helvetica" w:cs="Arial"/>
          <w:color w:val="FF0000"/>
          <w:sz w:val="20"/>
          <w:szCs w:val="20"/>
        </w:rPr>
        <w:t>[… contact information …]</w:t>
      </w:r>
      <w:r w:rsidR="002777E4" w:rsidRPr="00D1247A">
        <w:rPr>
          <w:rFonts w:ascii="Helvetica" w:hAnsi="Helvetica" w:cs="Arial"/>
          <w:color w:val="FF0000"/>
          <w:sz w:val="20"/>
          <w:szCs w:val="20"/>
        </w:rPr>
        <w:t xml:space="preserve"> </w:t>
      </w:r>
      <w:r w:rsidR="001E44ED">
        <w:rPr>
          <w:rFonts w:ascii="Helvetica" w:hAnsi="Helvetica" w:cs="Arial"/>
          <w:noProof/>
          <w:sz w:val="22"/>
          <w:szCs w:val="22"/>
        </w:rPr>
        <w:pict>
          <v:rect id="_x0000_i1025" alt="" style="width:481.5pt;height:.05pt;mso-width-percent:0;mso-height-percent:0;mso-width-percent:0;mso-height-percent:0" o:hralign="center" o:hrstd="t" o:hr="t" fillcolor="#a0a0a0" stroked="f"/>
        </w:pict>
      </w:r>
    </w:p>
    <w:p w:rsidR="00AD0C88" w:rsidRPr="00113344" w:rsidRDefault="00AD0C88" w:rsidP="007C4529">
      <w:pPr>
        <w:rPr>
          <w:rFonts w:ascii="Helvetica" w:hAnsi="Helvetica" w:cs="Arial"/>
          <w:b/>
          <w:sz w:val="22"/>
          <w:szCs w:val="22"/>
        </w:rPr>
      </w:pPr>
    </w:p>
    <w:p w:rsidR="00AE3869" w:rsidRDefault="00AE3869" w:rsidP="007C4529">
      <w:pPr>
        <w:rPr>
          <w:rFonts w:ascii="Helvetica" w:hAnsi="Helvetica" w:cs="Arial"/>
          <w:bCs/>
          <w:color w:val="FF0000"/>
          <w:sz w:val="22"/>
          <w:szCs w:val="22"/>
        </w:rPr>
      </w:pPr>
    </w:p>
    <w:p w:rsidR="006520DA" w:rsidRPr="00113344" w:rsidRDefault="00AE3869" w:rsidP="007C4529">
      <w:pPr>
        <w:rPr>
          <w:rFonts w:ascii="Helvetica" w:hAnsi="Helvetica" w:cs="Arial"/>
          <w:bCs/>
          <w:color w:val="FF0000"/>
          <w:sz w:val="22"/>
          <w:szCs w:val="22"/>
        </w:rPr>
      </w:pPr>
      <w:r>
        <w:rPr>
          <w:rFonts w:ascii="Helvetica" w:hAnsi="Helvetica" w:cs="Arial"/>
          <w:bCs/>
          <w:color w:val="FF0000"/>
          <w:sz w:val="22"/>
          <w:szCs w:val="22"/>
        </w:rPr>
        <w:t>CURRENT_DATE</w:t>
      </w:r>
    </w:p>
    <w:p w:rsidR="006520DA" w:rsidRPr="00113344" w:rsidRDefault="006520DA" w:rsidP="006520DA">
      <w:pPr>
        <w:rPr>
          <w:rFonts w:ascii="Helvetica" w:hAnsi="Helvetica" w:cs="Arial"/>
          <w:bCs/>
          <w:color w:val="FF0000"/>
          <w:sz w:val="22"/>
          <w:szCs w:val="22"/>
        </w:rPr>
      </w:pPr>
    </w:p>
    <w:p w:rsidR="006520DA" w:rsidRPr="00113344" w:rsidRDefault="00AE3869" w:rsidP="006520DA">
      <w:pPr>
        <w:rPr>
          <w:rFonts w:ascii="Helvetica" w:hAnsi="Helvetica" w:cs="Arial"/>
          <w:bCs/>
          <w:color w:val="FF0000"/>
          <w:sz w:val="22"/>
          <w:szCs w:val="22"/>
        </w:rPr>
      </w:pPr>
      <w:r>
        <w:rPr>
          <w:rFonts w:ascii="Helvetica" w:hAnsi="Helvetica" w:cs="Arial"/>
          <w:bCs/>
          <w:color w:val="FF0000"/>
          <w:sz w:val="22"/>
          <w:szCs w:val="22"/>
        </w:rPr>
        <w:t>HR_MNG_FULL_NAME</w:t>
      </w:r>
    </w:p>
    <w:p w:rsidR="006520DA" w:rsidRPr="00113344" w:rsidRDefault="001332C5" w:rsidP="006520DA">
      <w:pPr>
        <w:rPr>
          <w:rFonts w:ascii="Helvetica" w:hAnsi="Helvetica" w:cs="Arial"/>
          <w:bCs/>
          <w:color w:val="FF0000"/>
          <w:sz w:val="22"/>
          <w:szCs w:val="22"/>
        </w:rPr>
      </w:pPr>
      <w:r w:rsidRPr="001332C5">
        <w:rPr>
          <w:rFonts w:ascii="Helvetica" w:hAnsi="Helvetica" w:cs="Arial"/>
          <w:bCs/>
          <w:color w:val="000000" w:themeColor="text1"/>
          <w:sz w:val="22"/>
          <w:szCs w:val="22"/>
        </w:rPr>
        <w:t>Human Resources Manager</w:t>
      </w:r>
    </w:p>
    <w:p w:rsidR="006520DA" w:rsidRPr="00113344" w:rsidRDefault="00AE3869" w:rsidP="006520DA">
      <w:pPr>
        <w:rPr>
          <w:rFonts w:ascii="Helvetica" w:hAnsi="Helvetica" w:cs="Arial"/>
          <w:bCs/>
          <w:color w:val="FF0000"/>
          <w:sz w:val="22"/>
          <w:szCs w:val="22"/>
        </w:rPr>
      </w:pPr>
      <w:r w:rsidRPr="00113344">
        <w:rPr>
          <w:rFonts w:ascii="Helvetica" w:hAnsi="Helvetica" w:cs="Arial"/>
          <w:color w:val="FF0000"/>
          <w:sz w:val="22"/>
          <w:szCs w:val="22"/>
          <w:shd w:val="clear" w:color="auto" w:fill="FFFFFF"/>
        </w:rPr>
        <w:t>EMPLOYER_NAME</w:t>
      </w:r>
    </w:p>
    <w:p w:rsidR="006520DA" w:rsidRPr="00113344" w:rsidRDefault="001332C5" w:rsidP="006520DA">
      <w:pPr>
        <w:rPr>
          <w:rFonts w:ascii="Helvetica" w:hAnsi="Helvetica" w:cs="Arial"/>
          <w:bCs/>
          <w:color w:val="FF0000"/>
          <w:sz w:val="22"/>
          <w:szCs w:val="22"/>
        </w:rPr>
      </w:pPr>
      <w:r w:rsidRPr="001332C5">
        <w:rPr>
          <w:rFonts w:ascii="Helvetica" w:hAnsi="Helvetica" w:cs="Arial"/>
          <w:bCs/>
          <w:color w:val="FF0000"/>
          <w:sz w:val="22"/>
          <w:szCs w:val="22"/>
        </w:rPr>
        <w:t>EMPLOYER_ADDRESS_1</w:t>
      </w:r>
    </w:p>
    <w:p w:rsidR="006520DA" w:rsidRPr="00113344" w:rsidRDefault="001332C5" w:rsidP="006520DA">
      <w:pPr>
        <w:rPr>
          <w:rFonts w:ascii="Helvetica" w:hAnsi="Helvetica" w:cs="Arial"/>
          <w:bCs/>
          <w:color w:val="FF0000"/>
          <w:sz w:val="22"/>
          <w:szCs w:val="22"/>
        </w:rPr>
      </w:pPr>
      <w:r w:rsidRPr="001332C5">
        <w:rPr>
          <w:rFonts w:ascii="Helvetica" w:hAnsi="Helvetica" w:cs="Arial"/>
          <w:bCs/>
          <w:color w:val="FF0000"/>
          <w:sz w:val="22"/>
          <w:szCs w:val="22"/>
        </w:rPr>
        <w:t>EMPLOYER_ADDRESS_2</w:t>
      </w:r>
    </w:p>
    <w:p w:rsidR="006520DA" w:rsidRPr="00113344" w:rsidRDefault="001332C5" w:rsidP="006520DA">
      <w:pPr>
        <w:rPr>
          <w:rFonts w:ascii="Helvetica" w:hAnsi="Helvetica" w:cs="Arial"/>
          <w:bCs/>
          <w:color w:val="FF0000"/>
          <w:sz w:val="22"/>
          <w:szCs w:val="22"/>
        </w:rPr>
      </w:pPr>
      <w:r w:rsidRPr="001332C5">
        <w:rPr>
          <w:rFonts w:ascii="Helvetica" w:hAnsi="Helvetica" w:cs="Arial"/>
          <w:bCs/>
          <w:color w:val="FF0000"/>
          <w:sz w:val="22"/>
          <w:szCs w:val="22"/>
        </w:rPr>
        <w:t>EMPLOYER_PHONE</w:t>
      </w:r>
    </w:p>
    <w:p w:rsidR="006520DA" w:rsidRPr="00113344" w:rsidRDefault="001332C5" w:rsidP="006520DA">
      <w:pPr>
        <w:rPr>
          <w:rFonts w:ascii="Helvetica" w:hAnsi="Helvetica" w:cs="Arial"/>
          <w:bCs/>
          <w:color w:val="FF0000"/>
          <w:sz w:val="22"/>
          <w:szCs w:val="22"/>
        </w:rPr>
      </w:pPr>
      <w:r w:rsidRPr="001332C5">
        <w:rPr>
          <w:rFonts w:ascii="Helvetica" w:hAnsi="Helvetica" w:cs="Arial"/>
          <w:bCs/>
          <w:color w:val="FF0000"/>
          <w:sz w:val="22"/>
          <w:szCs w:val="22"/>
        </w:rPr>
        <w:t>EMPLOYER_EMAIL</w:t>
      </w:r>
    </w:p>
    <w:p w:rsidR="006520DA" w:rsidRPr="00113344" w:rsidRDefault="006520DA" w:rsidP="007C4529">
      <w:pPr>
        <w:rPr>
          <w:rFonts w:ascii="Helvetica" w:hAnsi="Helvetica" w:cs="Arial"/>
          <w:bCs/>
          <w:sz w:val="22"/>
          <w:szCs w:val="22"/>
        </w:rPr>
      </w:pPr>
    </w:p>
    <w:p w:rsidR="00803E48" w:rsidRPr="00113344" w:rsidRDefault="00803E48" w:rsidP="00803E48">
      <w:pPr>
        <w:rPr>
          <w:rFonts w:ascii="Helvetica" w:hAnsi="Helvetica" w:cs="Arial"/>
          <w:color w:val="222222"/>
          <w:sz w:val="22"/>
          <w:szCs w:val="22"/>
          <w:shd w:val="clear" w:color="auto" w:fill="FFFFFF"/>
        </w:rPr>
      </w:pPr>
      <w:r w:rsidRPr="00113344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Dear Hiring Manager:</w:t>
      </w:r>
    </w:p>
    <w:p w:rsidR="00803E48" w:rsidRPr="00113344" w:rsidRDefault="00803E48" w:rsidP="00803E48">
      <w:pPr>
        <w:rPr>
          <w:rFonts w:ascii="Helvetica" w:hAnsi="Helvetica" w:cs="Arial"/>
          <w:color w:val="222222"/>
          <w:sz w:val="22"/>
          <w:szCs w:val="22"/>
          <w:shd w:val="clear" w:color="auto" w:fill="FFFFFF"/>
        </w:rPr>
      </w:pPr>
    </w:p>
    <w:p w:rsidR="00D1247A" w:rsidRPr="00113344" w:rsidRDefault="00803E48" w:rsidP="00D1247A">
      <w:pPr>
        <w:rPr>
          <w:rFonts w:ascii="Helvetica" w:hAnsi="Helvetica" w:cs="Arial"/>
          <w:color w:val="222222"/>
          <w:sz w:val="22"/>
          <w:szCs w:val="22"/>
        </w:rPr>
      </w:pPr>
      <w:r w:rsidRPr="00113344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I am very interested in being considered for th</w:t>
      </w:r>
      <w:r w:rsidR="00A9490B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e </w:t>
      </w:r>
      <w:r w:rsidR="00A9490B" w:rsidRPr="00113344">
        <w:rPr>
          <w:rFonts w:ascii="Helvetica" w:hAnsi="Helvetica" w:cs="Arial"/>
          <w:color w:val="FF0000"/>
          <w:sz w:val="22"/>
          <w:szCs w:val="22"/>
          <w:shd w:val="clear" w:color="auto" w:fill="FFFFFF"/>
        </w:rPr>
        <w:t>JOB_TITLE</w:t>
      </w:r>
      <w:r w:rsidR="000934E7" w:rsidRPr="000934E7">
        <w:rPr>
          <w:rFonts w:ascii="Helvetica" w:hAnsi="Helvetica" w:cs="Arial"/>
          <w:b/>
          <w:bCs/>
          <w:color w:val="FF0000"/>
          <w:sz w:val="22"/>
          <w:szCs w:val="22"/>
          <w:shd w:val="clear" w:color="auto" w:fill="FFFFFF"/>
        </w:rPr>
        <w:t xml:space="preserve"> (announcement/control numbers 20-12 570002800)</w:t>
      </w:r>
      <w:r w:rsidR="00EA7BF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</w:t>
      </w:r>
      <w:r w:rsidRPr="00113344">
        <w:rPr>
          <w:rFonts w:ascii="Helvetica" w:hAnsi="Helvetica" w:cs="Arial"/>
          <w:sz w:val="22"/>
          <w:szCs w:val="22"/>
        </w:rPr>
        <w:t>opportunity with</w:t>
      </w:r>
      <w:r w:rsidR="004549D5">
        <w:rPr>
          <w:rFonts w:ascii="Helvetica" w:hAnsi="Helvetica" w:cs="Arial"/>
          <w:sz w:val="22"/>
          <w:szCs w:val="22"/>
        </w:rPr>
        <w:t xml:space="preserve"> the</w:t>
      </w:r>
      <w:r w:rsidRPr="00113344">
        <w:rPr>
          <w:rFonts w:ascii="Helvetica" w:hAnsi="Helvetica" w:cs="Arial"/>
          <w:sz w:val="22"/>
          <w:szCs w:val="22"/>
        </w:rPr>
        <w:t xml:space="preserve"> </w:t>
      </w:r>
      <w:r w:rsidRPr="00113344">
        <w:rPr>
          <w:rFonts w:ascii="Helvetica" w:hAnsi="Helvetica" w:cs="Arial"/>
          <w:color w:val="FF0000"/>
          <w:sz w:val="22"/>
          <w:szCs w:val="22"/>
          <w:shd w:val="clear" w:color="auto" w:fill="FFFFFF"/>
        </w:rPr>
        <w:t>EMPLOYER_NAME</w:t>
      </w:r>
      <w:r w:rsidRPr="00113344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.</w:t>
      </w:r>
      <w:r w:rsidRPr="00113344">
        <w:rPr>
          <w:rFonts w:ascii="Helvetica" w:hAnsi="Helvetica" w:cs="Arial"/>
          <w:color w:val="222222"/>
          <w:sz w:val="22"/>
          <w:szCs w:val="22"/>
        </w:rPr>
        <w:br/>
      </w:r>
    </w:p>
    <w:p w:rsidR="00803E48" w:rsidRPr="00113344" w:rsidRDefault="00D1247A" w:rsidP="00803E48">
      <w:pPr>
        <w:rPr>
          <w:rFonts w:ascii="Helvetica" w:hAnsi="Helvetica" w:cs="Arial"/>
          <w:color w:val="222222"/>
          <w:sz w:val="22"/>
          <w:szCs w:val="22"/>
        </w:rPr>
      </w:pPr>
      <w:r w:rsidRPr="00D1247A">
        <w:rPr>
          <w:rFonts w:ascii="Helvetica" w:hAnsi="Helvetica" w:cs="Arial"/>
          <w:color w:val="FF0000"/>
          <w:sz w:val="22"/>
          <w:szCs w:val="22"/>
        </w:rPr>
        <w:t>[… personalized message for hiring manager …]</w:t>
      </w:r>
      <w:r w:rsidR="00803E48" w:rsidRPr="00113344">
        <w:rPr>
          <w:rFonts w:ascii="Helvetica" w:hAnsi="Helvetica" w:cs="Arial"/>
          <w:color w:val="222222"/>
          <w:sz w:val="22"/>
          <w:szCs w:val="22"/>
        </w:rPr>
        <w:br/>
      </w:r>
    </w:p>
    <w:p w:rsidR="00AD0C88" w:rsidRPr="00113344" w:rsidRDefault="00803E48" w:rsidP="00803E48">
      <w:pPr>
        <w:rPr>
          <w:rFonts w:ascii="Helvetica" w:hAnsi="Helvetica" w:cs="Arial"/>
          <w:color w:val="222222"/>
          <w:sz w:val="22"/>
          <w:szCs w:val="22"/>
          <w:shd w:val="clear" w:color="auto" w:fill="FFFFFF"/>
        </w:rPr>
      </w:pPr>
      <w:r w:rsidRPr="00113344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I am really looking forward to hearing from you soon. If you have any questions, please feel free </w:t>
      </w:r>
      <w:r w:rsidR="00AD6D7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to reach</w:t>
      </w:r>
      <w:r w:rsidRPr="00113344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out to me at any time at</w:t>
      </w:r>
      <w:r w:rsidRPr="00113344">
        <w:rPr>
          <w:rFonts w:ascii="Helvetica" w:hAnsi="Helvetica" w:cs="Arial"/>
          <w:color w:val="222222"/>
          <w:sz w:val="22"/>
          <w:szCs w:val="22"/>
        </w:rPr>
        <w:t xml:space="preserve"> </w:t>
      </w:r>
      <w:r w:rsidR="00D1247A" w:rsidRPr="00D1247A">
        <w:rPr>
          <w:rFonts w:ascii="Helvetica" w:hAnsi="Helvetica" w:cs="Arial"/>
          <w:color w:val="FF0000"/>
          <w:sz w:val="22"/>
          <w:szCs w:val="22"/>
          <w:shd w:val="clear" w:color="auto" w:fill="FFFFFF"/>
        </w:rPr>
        <w:t>000-000-</w:t>
      </w:r>
      <w:proofErr w:type="spellStart"/>
      <w:r w:rsidR="00D1247A" w:rsidRPr="00D1247A">
        <w:rPr>
          <w:rFonts w:ascii="Helvetica" w:hAnsi="Helvetica" w:cs="Arial"/>
          <w:color w:val="FF0000"/>
          <w:sz w:val="22"/>
          <w:szCs w:val="22"/>
          <w:shd w:val="clear" w:color="auto" w:fill="FFFFFF"/>
        </w:rPr>
        <w:t>0000</w:t>
      </w:r>
      <w:proofErr w:type="spellEnd"/>
      <w:r w:rsidRPr="00D1247A">
        <w:rPr>
          <w:rFonts w:ascii="Helvetica" w:hAnsi="Helvetica" w:cs="Arial"/>
          <w:color w:val="FF0000"/>
          <w:sz w:val="22"/>
          <w:szCs w:val="22"/>
          <w:shd w:val="clear" w:color="auto" w:fill="FFFFFF"/>
        </w:rPr>
        <w:t xml:space="preserve"> </w:t>
      </w:r>
      <w:r w:rsidRPr="00113344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or via email at </w:t>
      </w:r>
      <w:r w:rsidR="00D1247A" w:rsidRPr="00D1247A">
        <w:rPr>
          <w:rFonts w:ascii="Helvetica" w:hAnsi="Helvetica" w:cs="Arial"/>
          <w:color w:val="FF0000"/>
          <w:sz w:val="22"/>
          <w:szCs w:val="22"/>
          <w:u w:val="single"/>
          <w:shd w:val="clear" w:color="auto" w:fill="FFFFFF"/>
        </w:rPr>
        <w:fldChar w:fldCharType="begin"/>
      </w:r>
      <w:r w:rsidR="00D1247A" w:rsidRPr="00D1247A">
        <w:rPr>
          <w:rFonts w:ascii="Helvetica" w:hAnsi="Helvetica" w:cs="Arial"/>
          <w:color w:val="FF0000"/>
          <w:sz w:val="22"/>
          <w:szCs w:val="22"/>
          <w:u w:val="single"/>
          <w:shd w:val="clear" w:color="auto" w:fill="FFFFFF"/>
        </w:rPr>
        <w:instrText xml:space="preserve"> HYPERLINK "mailto:email@email.com" </w:instrText>
      </w:r>
      <w:r w:rsidR="00D1247A" w:rsidRPr="00D1247A">
        <w:rPr>
          <w:rFonts w:ascii="Helvetica" w:hAnsi="Helvetica" w:cs="Arial"/>
          <w:color w:val="FF0000"/>
          <w:sz w:val="22"/>
          <w:szCs w:val="22"/>
          <w:u w:val="single"/>
          <w:shd w:val="clear" w:color="auto" w:fill="FFFFFF"/>
        </w:rPr>
        <w:fldChar w:fldCharType="separate"/>
      </w:r>
      <w:r w:rsidR="00D1247A" w:rsidRPr="00D1247A">
        <w:rPr>
          <w:rStyle w:val="Hyperlink"/>
          <w:rFonts w:ascii="Helvetica" w:hAnsi="Helvetica" w:cs="Arial"/>
          <w:color w:val="FF0000"/>
          <w:sz w:val="22"/>
          <w:szCs w:val="22"/>
          <w:shd w:val="clear" w:color="auto" w:fill="FFFFFF"/>
        </w:rPr>
        <w:t>email@email.com</w:t>
      </w:r>
      <w:r w:rsidR="00D1247A" w:rsidRPr="00D1247A">
        <w:rPr>
          <w:rFonts w:ascii="Helvetica" w:hAnsi="Helvetica" w:cs="Arial"/>
          <w:color w:val="FF0000"/>
          <w:sz w:val="22"/>
          <w:szCs w:val="22"/>
          <w:u w:val="single"/>
          <w:shd w:val="clear" w:color="auto" w:fill="FFFFFF"/>
        </w:rPr>
        <w:fldChar w:fldCharType="end"/>
      </w:r>
      <w:r w:rsidRPr="00D1247A">
        <w:rPr>
          <w:rFonts w:ascii="Helvetica" w:hAnsi="Helvetica" w:cs="Arial"/>
          <w:color w:val="FF0000"/>
          <w:sz w:val="22"/>
          <w:szCs w:val="22"/>
          <w:shd w:val="clear" w:color="auto" w:fill="FFFFFF"/>
        </w:rPr>
        <w:t> </w:t>
      </w:r>
      <w:r w:rsidRPr="00113344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. Thank you so much for your time and consideration!</w:t>
      </w:r>
    </w:p>
    <w:p w:rsidR="00803E48" w:rsidRPr="00113344" w:rsidRDefault="00803E48" w:rsidP="00803E48">
      <w:pPr>
        <w:rPr>
          <w:rFonts w:ascii="Helvetica" w:hAnsi="Helvetica" w:cs="Arial"/>
          <w:sz w:val="22"/>
          <w:szCs w:val="22"/>
        </w:rPr>
      </w:pPr>
    </w:p>
    <w:p w:rsidR="00AD0C88" w:rsidRPr="00113344" w:rsidRDefault="00AD0C88" w:rsidP="007C4529">
      <w:pPr>
        <w:rPr>
          <w:rFonts w:ascii="Helvetica" w:hAnsi="Helvetica" w:cs="Arial"/>
          <w:sz w:val="22"/>
          <w:szCs w:val="22"/>
        </w:rPr>
      </w:pPr>
      <w:r w:rsidRPr="00113344">
        <w:rPr>
          <w:rFonts w:ascii="Helvetica" w:hAnsi="Helvetica" w:cs="Arial"/>
          <w:sz w:val="22"/>
          <w:szCs w:val="22"/>
        </w:rPr>
        <w:t>Kind Regards,</w:t>
      </w:r>
    </w:p>
    <w:p w:rsidR="00E62018" w:rsidRPr="00D1247A" w:rsidRDefault="00D1247A" w:rsidP="007C4529">
      <w:pPr>
        <w:rPr>
          <w:rFonts w:ascii="Helvetica" w:hAnsi="Helvetica" w:cs="Arial"/>
          <w:color w:val="FF0000"/>
          <w:sz w:val="22"/>
          <w:szCs w:val="22"/>
        </w:rPr>
      </w:pPr>
      <w:r w:rsidRPr="00D1247A">
        <w:rPr>
          <w:rFonts w:ascii="Helvetica" w:hAnsi="Helvetica" w:cs="Arial"/>
          <w:color w:val="FF0000"/>
          <w:sz w:val="22"/>
          <w:szCs w:val="22"/>
        </w:rPr>
        <w:t>Full Name</w:t>
      </w:r>
    </w:p>
    <w:sectPr w:rsidR="00E62018" w:rsidRPr="00D1247A" w:rsidSect="007C4529">
      <w:pgSz w:w="12240" w:h="15840"/>
      <w:pgMar w:top="1089" w:right="1170" w:bottom="4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44ED" w:rsidRDefault="001E44ED" w:rsidP="00AB6230">
      <w:r>
        <w:separator/>
      </w:r>
    </w:p>
  </w:endnote>
  <w:endnote w:type="continuationSeparator" w:id="0">
    <w:p w:rsidR="001E44ED" w:rsidRDefault="001E44ED" w:rsidP="00AB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44ED" w:rsidRDefault="001E44ED" w:rsidP="00AB6230">
      <w:r>
        <w:separator/>
      </w:r>
    </w:p>
  </w:footnote>
  <w:footnote w:type="continuationSeparator" w:id="0">
    <w:p w:rsidR="001E44ED" w:rsidRDefault="001E44ED" w:rsidP="00AB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302E"/>
    <w:multiLevelType w:val="hybridMultilevel"/>
    <w:tmpl w:val="3BD84352"/>
    <w:lvl w:ilvl="0" w:tplc="9E489EA2">
      <w:start w:val="9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162C7"/>
    <w:multiLevelType w:val="hybridMultilevel"/>
    <w:tmpl w:val="823EEE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A324930"/>
    <w:multiLevelType w:val="hybridMultilevel"/>
    <w:tmpl w:val="E3DAA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EB0295"/>
    <w:multiLevelType w:val="hybridMultilevel"/>
    <w:tmpl w:val="459030D8"/>
    <w:lvl w:ilvl="0" w:tplc="7CE278F8">
      <w:start w:val="910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D1DB1"/>
    <w:multiLevelType w:val="hybridMultilevel"/>
    <w:tmpl w:val="31B079A2"/>
    <w:lvl w:ilvl="0" w:tplc="E33AC3E2">
      <w:start w:val="9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85"/>
    <w:rsid w:val="000130E7"/>
    <w:rsid w:val="00023754"/>
    <w:rsid w:val="00025978"/>
    <w:rsid w:val="00073C42"/>
    <w:rsid w:val="00076FA3"/>
    <w:rsid w:val="00081549"/>
    <w:rsid w:val="000934E7"/>
    <w:rsid w:val="0009375C"/>
    <w:rsid w:val="000B4C69"/>
    <w:rsid w:val="000F30D6"/>
    <w:rsid w:val="000F310A"/>
    <w:rsid w:val="00113344"/>
    <w:rsid w:val="001301D9"/>
    <w:rsid w:val="001332C5"/>
    <w:rsid w:val="00137A99"/>
    <w:rsid w:val="00147E82"/>
    <w:rsid w:val="00151854"/>
    <w:rsid w:val="00152607"/>
    <w:rsid w:val="00154192"/>
    <w:rsid w:val="00176561"/>
    <w:rsid w:val="001800C4"/>
    <w:rsid w:val="0018438E"/>
    <w:rsid w:val="001867D7"/>
    <w:rsid w:val="00190606"/>
    <w:rsid w:val="001C6589"/>
    <w:rsid w:val="001D52C6"/>
    <w:rsid w:val="001E44ED"/>
    <w:rsid w:val="001E6225"/>
    <w:rsid w:val="002777E4"/>
    <w:rsid w:val="0029747B"/>
    <w:rsid w:val="002C251C"/>
    <w:rsid w:val="002D11A0"/>
    <w:rsid w:val="002D6800"/>
    <w:rsid w:val="003303E1"/>
    <w:rsid w:val="00334C66"/>
    <w:rsid w:val="00365276"/>
    <w:rsid w:val="00374500"/>
    <w:rsid w:val="003A22C1"/>
    <w:rsid w:val="003A3CD6"/>
    <w:rsid w:val="003A76D5"/>
    <w:rsid w:val="003C48D1"/>
    <w:rsid w:val="003D0965"/>
    <w:rsid w:val="003D24BF"/>
    <w:rsid w:val="003D500D"/>
    <w:rsid w:val="003E14D4"/>
    <w:rsid w:val="003E72B2"/>
    <w:rsid w:val="00435D02"/>
    <w:rsid w:val="004419B2"/>
    <w:rsid w:val="004549D5"/>
    <w:rsid w:val="0046366A"/>
    <w:rsid w:val="00475FCD"/>
    <w:rsid w:val="004A2F7D"/>
    <w:rsid w:val="004C7C87"/>
    <w:rsid w:val="004D7939"/>
    <w:rsid w:val="00506ECD"/>
    <w:rsid w:val="005253D3"/>
    <w:rsid w:val="005A136C"/>
    <w:rsid w:val="005F7630"/>
    <w:rsid w:val="0060609A"/>
    <w:rsid w:val="00632A22"/>
    <w:rsid w:val="006520DA"/>
    <w:rsid w:val="00692757"/>
    <w:rsid w:val="006D0D50"/>
    <w:rsid w:val="006D22F5"/>
    <w:rsid w:val="006E1109"/>
    <w:rsid w:val="00717278"/>
    <w:rsid w:val="00724325"/>
    <w:rsid w:val="00727F6C"/>
    <w:rsid w:val="007A0276"/>
    <w:rsid w:val="007A6BA4"/>
    <w:rsid w:val="007C4529"/>
    <w:rsid w:val="007D6ADB"/>
    <w:rsid w:val="007E0143"/>
    <w:rsid w:val="00803E48"/>
    <w:rsid w:val="00843382"/>
    <w:rsid w:val="00894714"/>
    <w:rsid w:val="008A51C2"/>
    <w:rsid w:val="008B33C0"/>
    <w:rsid w:val="008F69B2"/>
    <w:rsid w:val="00904BA6"/>
    <w:rsid w:val="0091185E"/>
    <w:rsid w:val="00920F26"/>
    <w:rsid w:val="0092788B"/>
    <w:rsid w:val="009411E5"/>
    <w:rsid w:val="00952556"/>
    <w:rsid w:val="009A06D3"/>
    <w:rsid w:val="009C721A"/>
    <w:rsid w:val="009D2344"/>
    <w:rsid w:val="009F6EF2"/>
    <w:rsid w:val="00A02DD2"/>
    <w:rsid w:val="00A065B6"/>
    <w:rsid w:val="00A733B8"/>
    <w:rsid w:val="00A9490B"/>
    <w:rsid w:val="00AB6230"/>
    <w:rsid w:val="00AC5B53"/>
    <w:rsid w:val="00AD0C88"/>
    <w:rsid w:val="00AD6D7F"/>
    <w:rsid w:val="00AE3869"/>
    <w:rsid w:val="00AE70D0"/>
    <w:rsid w:val="00AF14A1"/>
    <w:rsid w:val="00B2089C"/>
    <w:rsid w:val="00B2695D"/>
    <w:rsid w:val="00B313D1"/>
    <w:rsid w:val="00B85D15"/>
    <w:rsid w:val="00B90040"/>
    <w:rsid w:val="00BA3EF9"/>
    <w:rsid w:val="00BB5267"/>
    <w:rsid w:val="00BD416B"/>
    <w:rsid w:val="00C24E05"/>
    <w:rsid w:val="00C332C9"/>
    <w:rsid w:val="00C628F3"/>
    <w:rsid w:val="00C81DB1"/>
    <w:rsid w:val="00CA07E4"/>
    <w:rsid w:val="00CB0E3C"/>
    <w:rsid w:val="00CB5C3A"/>
    <w:rsid w:val="00CD55FA"/>
    <w:rsid w:val="00CD5D58"/>
    <w:rsid w:val="00D00EE5"/>
    <w:rsid w:val="00D1247A"/>
    <w:rsid w:val="00D47D7C"/>
    <w:rsid w:val="00D74C7B"/>
    <w:rsid w:val="00D8190B"/>
    <w:rsid w:val="00D909FF"/>
    <w:rsid w:val="00DA0DAA"/>
    <w:rsid w:val="00DA7099"/>
    <w:rsid w:val="00DB2054"/>
    <w:rsid w:val="00DB4AAC"/>
    <w:rsid w:val="00DC79EB"/>
    <w:rsid w:val="00DE0C0E"/>
    <w:rsid w:val="00DE0D1E"/>
    <w:rsid w:val="00E04838"/>
    <w:rsid w:val="00E20763"/>
    <w:rsid w:val="00E24DC0"/>
    <w:rsid w:val="00E41585"/>
    <w:rsid w:val="00E62018"/>
    <w:rsid w:val="00E904E2"/>
    <w:rsid w:val="00EA15E1"/>
    <w:rsid w:val="00EA7BFF"/>
    <w:rsid w:val="00EC5BCB"/>
    <w:rsid w:val="00F10C54"/>
    <w:rsid w:val="00F45457"/>
    <w:rsid w:val="00F523F1"/>
    <w:rsid w:val="00F843AA"/>
    <w:rsid w:val="00FC65C6"/>
    <w:rsid w:val="00FE4919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4225"/>
  <w15:chartTrackingRefBased/>
  <w15:docId w15:val="{64E13DF2-9600-2E41-9F6A-D85FA1CB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D5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5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5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23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6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23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E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3A952-2FA5-2F42-8D60-52A5E2A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liyev</dc:creator>
  <cp:keywords/>
  <dc:description/>
  <cp:lastModifiedBy>Abdul Aliyev</cp:lastModifiedBy>
  <cp:revision>20</cp:revision>
  <cp:lastPrinted>2020-08-04T01:52:00Z</cp:lastPrinted>
  <dcterms:created xsi:type="dcterms:W3CDTF">2020-08-05T15:51:00Z</dcterms:created>
  <dcterms:modified xsi:type="dcterms:W3CDTF">2020-08-18T19:23:00Z</dcterms:modified>
</cp:coreProperties>
</file>